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36A" w14:textId="425E99B0" w:rsidR="004A6460" w:rsidRDefault="004A6460" w:rsidP="008D24B6">
      <w:pP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bookmarkStart w:id="2" w:name="_GoBack"/>
      <w:bookmarkEnd w:id="2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5D72873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A3D97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92149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692149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DD1E1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B479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proofErr w:type="gramEnd"/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666E8"/>
    <w:rsid w:val="00275306"/>
    <w:rsid w:val="00285E74"/>
    <w:rsid w:val="00295215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7EC"/>
    <w:rsid w:val="008B4E4A"/>
    <w:rsid w:val="008D12A5"/>
    <w:rsid w:val="008D24B6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4775F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4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2AB4D-51CF-4F34-8DBF-9E65A362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ucetni</cp:lastModifiedBy>
  <cp:revision>3</cp:revision>
  <cp:lastPrinted>2026-04-16T07:48:00Z</cp:lastPrinted>
  <dcterms:created xsi:type="dcterms:W3CDTF">2026-04-16T07:50:00Z</dcterms:created>
  <dcterms:modified xsi:type="dcterms:W3CDTF">2026-04-16T07:50:00Z</dcterms:modified>
</cp:coreProperties>
</file>